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3C27" w14:textId="77777777" w:rsidR="00C030BD" w:rsidRPr="009C42FA" w:rsidRDefault="00226F47" w:rsidP="00226F47">
      <w:pPr>
        <w:jc w:val="center"/>
        <w:rPr>
          <w:b/>
          <w:sz w:val="28"/>
          <w:szCs w:val="28"/>
          <w:lang w:val="es-ES"/>
        </w:rPr>
      </w:pPr>
      <w:r w:rsidRPr="009C42FA">
        <w:rPr>
          <w:b/>
          <w:sz w:val="28"/>
          <w:szCs w:val="28"/>
          <w:lang w:val="es-ES"/>
        </w:rPr>
        <w:t xml:space="preserve">Colegio de Primaria John M Clayton </w:t>
      </w:r>
    </w:p>
    <w:p w14:paraId="01F69098" w14:textId="3BE1E2A6" w:rsidR="00226F47" w:rsidRPr="00B40BAE" w:rsidRDefault="00226F47" w:rsidP="00226F47">
      <w:pPr>
        <w:jc w:val="center"/>
        <w:rPr>
          <w:b/>
          <w:sz w:val="28"/>
          <w:szCs w:val="28"/>
        </w:rPr>
      </w:pPr>
      <w:proofErr w:type="spellStart"/>
      <w:r w:rsidRPr="00B40BAE">
        <w:rPr>
          <w:b/>
          <w:sz w:val="28"/>
          <w:szCs w:val="28"/>
        </w:rPr>
        <w:t>Título</w:t>
      </w:r>
      <w:proofErr w:type="spellEnd"/>
      <w:r w:rsidRPr="00B40BAE">
        <w:rPr>
          <w:b/>
          <w:sz w:val="28"/>
          <w:szCs w:val="28"/>
        </w:rPr>
        <w:t xml:space="preserve"> I</w:t>
      </w:r>
      <w:r w:rsidRPr="00B40BAE">
        <w:rPr>
          <w:sz w:val="28"/>
          <w:szCs w:val="28"/>
        </w:rPr>
        <w:t xml:space="preserve"> </w:t>
      </w:r>
      <w:proofErr w:type="spellStart"/>
      <w:r w:rsidR="00935F28">
        <w:rPr>
          <w:b/>
          <w:sz w:val="28"/>
          <w:szCs w:val="28"/>
        </w:rPr>
        <w:t>Convenio</w:t>
      </w:r>
      <w:proofErr w:type="spellEnd"/>
      <w:r w:rsidR="00935F28">
        <w:rPr>
          <w:b/>
          <w:sz w:val="28"/>
          <w:szCs w:val="28"/>
        </w:rPr>
        <w:t xml:space="preserve"> con los Padres</w:t>
      </w:r>
      <w:r w:rsidRPr="00B40BAE">
        <w:rPr>
          <w:sz w:val="28"/>
          <w:szCs w:val="28"/>
        </w:rPr>
        <w:t xml:space="preserve"> </w:t>
      </w:r>
      <w:r w:rsidR="005E472D">
        <w:rPr>
          <w:b/>
          <w:sz w:val="28"/>
          <w:szCs w:val="28"/>
        </w:rPr>
        <w:t>SY 20</w:t>
      </w:r>
      <w:r w:rsidR="00E648DC">
        <w:rPr>
          <w:b/>
          <w:sz w:val="28"/>
          <w:szCs w:val="28"/>
        </w:rPr>
        <w:t>2</w:t>
      </w:r>
      <w:r w:rsidR="00BD7C47">
        <w:rPr>
          <w:b/>
          <w:sz w:val="28"/>
          <w:szCs w:val="28"/>
        </w:rPr>
        <w:t>6</w:t>
      </w:r>
    </w:p>
    <w:p w14:paraId="6B15C466" w14:textId="77777777" w:rsidR="00226F47" w:rsidRDefault="00226F47" w:rsidP="00226F47">
      <w:pPr>
        <w:jc w:val="both"/>
        <w:rPr>
          <w:b/>
        </w:rPr>
      </w:pPr>
    </w:p>
    <w:p w14:paraId="3D1C6B34" w14:textId="77777777" w:rsidR="00226F47" w:rsidRPr="006F037A" w:rsidRDefault="00226F47" w:rsidP="00226F47">
      <w:pPr>
        <w:jc w:val="both"/>
        <w:rPr>
          <w:sz w:val="16"/>
          <w:szCs w:val="16"/>
          <w:lang w:val="es-ES"/>
        </w:rPr>
      </w:pPr>
      <w:r w:rsidRPr="006F037A">
        <w:rPr>
          <w:sz w:val="16"/>
          <w:szCs w:val="16"/>
          <w:lang w:val="es-ES"/>
        </w:rPr>
        <w:t>El Colegio de Primaria John M Clayton y los padres de los alumnos que participan en las actividades, servicios y programas financiados por el Título I, Parte A del Acta de Educación Primaria y Secundaria (ESEA) están de acuerdo que esta guía sobre cómo los padres, el personal del colegio y los alumnos compartirán la responsabilidad para mejorar el éxito académico del alumno y los medios por los que el colegio y los padres construirán y desarrollarán</w:t>
      </w:r>
      <w:r w:rsidR="006F037A" w:rsidRPr="006F037A">
        <w:rPr>
          <w:sz w:val="16"/>
          <w:szCs w:val="16"/>
          <w:lang w:val="es-ES"/>
        </w:rPr>
        <w:t xml:space="preserve"> una relación que ayudará a los niños a lograr el máximo en los estándares estatales.  </w:t>
      </w:r>
    </w:p>
    <w:p w14:paraId="064974E6" w14:textId="7595147D" w:rsidR="006F037A" w:rsidRDefault="006F037A" w:rsidP="006F037A">
      <w:pPr>
        <w:jc w:val="center"/>
        <w:rPr>
          <w:sz w:val="16"/>
          <w:szCs w:val="16"/>
          <w:lang w:val="es-ES"/>
        </w:rPr>
      </w:pPr>
      <w:r w:rsidRPr="006F037A">
        <w:rPr>
          <w:sz w:val="16"/>
          <w:szCs w:val="16"/>
          <w:lang w:val="es-ES"/>
        </w:rPr>
        <w:t xml:space="preserve">Esta guía de colegio-padres será efectiva a partir del curso académico </w:t>
      </w:r>
      <w:r w:rsidR="00FC6684">
        <w:rPr>
          <w:sz w:val="16"/>
          <w:szCs w:val="16"/>
          <w:lang w:val="es-ES"/>
        </w:rPr>
        <w:t>202</w:t>
      </w:r>
      <w:r w:rsidR="00BD7C47">
        <w:rPr>
          <w:sz w:val="16"/>
          <w:szCs w:val="16"/>
          <w:lang w:val="es-ES"/>
        </w:rPr>
        <w:t>5</w:t>
      </w:r>
      <w:r w:rsidR="00CA5A6C">
        <w:rPr>
          <w:sz w:val="16"/>
          <w:szCs w:val="16"/>
          <w:lang w:val="es-ES"/>
        </w:rPr>
        <w:t>-202</w:t>
      </w:r>
      <w:r w:rsidR="00BD7C47">
        <w:rPr>
          <w:sz w:val="16"/>
          <w:szCs w:val="16"/>
          <w:lang w:val="es-ES"/>
        </w:rPr>
        <w:t>6</w:t>
      </w:r>
    </w:p>
    <w:p w14:paraId="4B164836" w14:textId="77777777" w:rsidR="006F037A" w:rsidRDefault="006F037A" w:rsidP="006F037A">
      <w:pPr>
        <w:jc w:val="both"/>
        <w:rPr>
          <w:lang w:val="es-ES"/>
        </w:rPr>
      </w:pPr>
      <w:r>
        <w:rPr>
          <w:lang w:val="es-ES"/>
        </w:rPr>
        <w:t xml:space="preserve">Los profesores y el personal del </w:t>
      </w:r>
      <w:r w:rsidRPr="00B249E6">
        <w:rPr>
          <w:b/>
          <w:lang w:val="es-ES"/>
        </w:rPr>
        <w:t>Colegio de Primaria John M Clayton</w:t>
      </w:r>
      <w:r>
        <w:rPr>
          <w:lang w:val="es-ES"/>
        </w:rPr>
        <w:t xml:space="preserve"> están comprometidos a proporcionar un programa educativo de calidad que desafía a todos los niños en la búsqueda de su potencial. Una relación efectiva entre el colegio y los padres/tutores de los niños significa una </w:t>
      </w:r>
      <w:r w:rsidR="004A6A3D">
        <w:rPr>
          <w:lang w:val="es-ES"/>
        </w:rPr>
        <w:t xml:space="preserve">creencia </w:t>
      </w:r>
      <w:r>
        <w:rPr>
          <w:lang w:val="es-ES"/>
        </w:rPr>
        <w:t xml:space="preserve">compartida y un compromiso para proporcionar la mejor educación para cada alumno. </w:t>
      </w:r>
      <w:r w:rsidR="00B249E6">
        <w:rPr>
          <w:lang w:val="es-ES"/>
        </w:rPr>
        <w:t>Con el fin de trabajar de forma conjunta, proponemos un plan para conseguir los objetivos con éxito.</w:t>
      </w:r>
    </w:p>
    <w:p w14:paraId="30DD2359" w14:textId="77777777" w:rsidR="00B249E6" w:rsidRDefault="00B249E6" w:rsidP="006F037A">
      <w:pPr>
        <w:jc w:val="both"/>
        <w:rPr>
          <w:lang w:val="es-ES"/>
        </w:rPr>
      </w:pPr>
      <w:r w:rsidRPr="00B249E6">
        <w:rPr>
          <w:b/>
          <w:lang w:val="es-ES"/>
        </w:rPr>
        <w:t>Los educadores</w:t>
      </w:r>
      <w:r>
        <w:rPr>
          <w:b/>
          <w:lang w:val="es-ES"/>
        </w:rPr>
        <w:t xml:space="preserve"> </w:t>
      </w:r>
      <w:r>
        <w:rPr>
          <w:lang w:val="es-ES"/>
        </w:rPr>
        <w:t>deben trabajar para crear un entorno que fomente la consecución de los estándares académicos a nivel estatal y nacional a través de dotar a los alumnos y a los padres la responsabilidad de lograr los objetivos académicos de cada niño.</w:t>
      </w:r>
    </w:p>
    <w:p w14:paraId="2EA1DE1B" w14:textId="77777777" w:rsidR="00B249E6" w:rsidRDefault="00B249E6" w:rsidP="006F037A">
      <w:pPr>
        <w:jc w:val="both"/>
        <w:rPr>
          <w:b/>
          <w:lang w:val="es-ES"/>
        </w:rPr>
      </w:pPr>
      <w:r>
        <w:rPr>
          <w:b/>
          <w:lang w:val="es-ES"/>
        </w:rPr>
        <w:t>El personal del Colegio de Primaria John M Clayton:</w:t>
      </w:r>
    </w:p>
    <w:p w14:paraId="12D2844F" w14:textId="77777777" w:rsidR="00B249E6" w:rsidRPr="000116E6" w:rsidRDefault="009C42FA" w:rsidP="00B249E6">
      <w:pPr>
        <w:pStyle w:val="ListParagraph"/>
        <w:numPr>
          <w:ilvl w:val="0"/>
          <w:numId w:val="1"/>
        </w:numPr>
        <w:jc w:val="both"/>
        <w:rPr>
          <w:b/>
          <w:lang w:val="es-ES"/>
        </w:rPr>
      </w:pPr>
      <w:r>
        <w:rPr>
          <w:lang w:val="es-ES"/>
        </w:rPr>
        <w:t>Proporcionará</w:t>
      </w:r>
      <w:r w:rsidR="00B249E6">
        <w:rPr>
          <w:lang w:val="es-ES"/>
        </w:rPr>
        <w:t xml:space="preserve"> un currículum de alta calidad y una instrucción dentro de un ambiente de aprendizaje </w:t>
      </w:r>
      <w:r w:rsidR="000116E6">
        <w:rPr>
          <w:lang w:val="es-ES"/>
        </w:rPr>
        <w:t>de apoyo y efectivo que permita la participación de los niños con el fin de conseguir los estándares académicos a nivel estatal a través de:</w:t>
      </w:r>
    </w:p>
    <w:p w14:paraId="312A7DA7" w14:textId="77777777" w:rsidR="000116E6" w:rsidRPr="000116E6" w:rsidRDefault="009C42FA" w:rsidP="000116E6">
      <w:pPr>
        <w:pStyle w:val="ListParagraph"/>
        <w:numPr>
          <w:ilvl w:val="0"/>
          <w:numId w:val="2"/>
        </w:numPr>
        <w:jc w:val="both"/>
        <w:rPr>
          <w:b/>
          <w:lang w:val="es-ES"/>
        </w:rPr>
      </w:pPr>
      <w:r>
        <w:rPr>
          <w:lang w:val="es-ES"/>
        </w:rPr>
        <w:t>E</w:t>
      </w:r>
      <w:r w:rsidR="000116E6">
        <w:rPr>
          <w:lang w:val="es-ES"/>
        </w:rPr>
        <w:t>l uso de un currículum nivelado e información sobre la evaluación para programar la instrucción.</w:t>
      </w:r>
    </w:p>
    <w:p w14:paraId="462336ED" w14:textId="77777777" w:rsidR="000116E6" w:rsidRPr="000116E6" w:rsidRDefault="000116E6" w:rsidP="000116E6">
      <w:pPr>
        <w:pStyle w:val="ListParagraph"/>
        <w:numPr>
          <w:ilvl w:val="0"/>
          <w:numId w:val="2"/>
        </w:numPr>
        <w:jc w:val="both"/>
        <w:rPr>
          <w:b/>
          <w:lang w:val="es-ES"/>
        </w:rPr>
      </w:pPr>
      <w:r>
        <w:rPr>
          <w:lang w:val="es-ES"/>
        </w:rPr>
        <w:t>Reuniones periódicas entre los equipos de Coordinación por cursos para poner en común la información sobre el alumno y llevar a cabo una educación adaptada.</w:t>
      </w:r>
    </w:p>
    <w:p w14:paraId="4FFEF1F8" w14:textId="77777777" w:rsidR="000116E6" w:rsidRPr="000116E6" w:rsidRDefault="000116E6" w:rsidP="000116E6">
      <w:pPr>
        <w:pStyle w:val="ListParagraph"/>
        <w:numPr>
          <w:ilvl w:val="0"/>
          <w:numId w:val="2"/>
        </w:numPr>
        <w:jc w:val="both"/>
        <w:rPr>
          <w:b/>
          <w:lang w:val="es-ES"/>
        </w:rPr>
      </w:pPr>
      <w:r>
        <w:rPr>
          <w:lang w:val="es-ES"/>
        </w:rPr>
        <w:t>La participación en las reuniones con la Administración del centro.</w:t>
      </w:r>
    </w:p>
    <w:p w14:paraId="0295A910" w14:textId="77777777" w:rsidR="000116E6" w:rsidRPr="000116E6" w:rsidRDefault="000116E6" w:rsidP="000116E6">
      <w:pPr>
        <w:pStyle w:val="ListParagraph"/>
        <w:numPr>
          <w:ilvl w:val="0"/>
          <w:numId w:val="2"/>
        </w:numPr>
        <w:jc w:val="both"/>
        <w:rPr>
          <w:b/>
          <w:lang w:val="es-ES"/>
        </w:rPr>
      </w:pPr>
      <w:r>
        <w:rPr>
          <w:lang w:val="es-ES"/>
        </w:rPr>
        <w:t>La convicción de que todos los alumnos pueden aprender.</w:t>
      </w:r>
    </w:p>
    <w:p w14:paraId="428388DA" w14:textId="77777777" w:rsidR="009C42FA" w:rsidRPr="009C42FA" w:rsidRDefault="009C42FA" w:rsidP="009C42FA">
      <w:pPr>
        <w:pStyle w:val="ListParagraph"/>
        <w:numPr>
          <w:ilvl w:val="0"/>
          <w:numId w:val="1"/>
        </w:numPr>
        <w:jc w:val="both"/>
        <w:rPr>
          <w:b/>
          <w:lang w:val="es-ES"/>
        </w:rPr>
      </w:pPr>
      <w:r>
        <w:rPr>
          <w:lang w:val="es-ES"/>
        </w:rPr>
        <w:t>Se comunicará con padres/tutores de forma periódica mediante:</w:t>
      </w:r>
    </w:p>
    <w:p w14:paraId="4B25FC52" w14:textId="77777777" w:rsidR="009C42FA" w:rsidRDefault="009C42FA" w:rsidP="009C42FA">
      <w:pPr>
        <w:pStyle w:val="ListParagraph"/>
        <w:numPr>
          <w:ilvl w:val="0"/>
          <w:numId w:val="4"/>
        </w:numPr>
        <w:jc w:val="both"/>
        <w:rPr>
          <w:lang w:val="es-ES"/>
        </w:rPr>
      </w:pPr>
      <w:r w:rsidRPr="009C42FA">
        <w:rPr>
          <w:lang w:val="es-ES"/>
        </w:rPr>
        <w:t>Reuniones padres-profesor</w:t>
      </w:r>
      <w:r>
        <w:rPr>
          <w:lang w:val="es-ES"/>
        </w:rPr>
        <w:t xml:space="preserve"> celebradas 3 veces al año, registradas en el calendario del Distrito Escolar </w:t>
      </w:r>
      <w:proofErr w:type="spellStart"/>
      <w:r>
        <w:rPr>
          <w:lang w:val="es-ES"/>
        </w:rPr>
        <w:t>Ind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ver</w:t>
      </w:r>
      <w:proofErr w:type="spellEnd"/>
      <w:r>
        <w:rPr>
          <w:lang w:val="es-ES"/>
        </w:rPr>
        <w:t>.</w:t>
      </w:r>
    </w:p>
    <w:p w14:paraId="0B4DC091" w14:textId="77777777" w:rsidR="009C42FA" w:rsidRDefault="002E3EE1" w:rsidP="009C42FA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Home Access Center </w:t>
      </w:r>
      <w:r w:rsidR="009C42FA">
        <w:rPr>
          <w:lang w:val="es-ES"/>
        </w:rPr>
        <w:t xml:space="preserve">Informes de </w:t>
      </w:r>
      <w:r>
        <w:rPr>
          <w:lang w:val="es-ES"/>
        </w:rPr>
        <w:t>progreso</w:t>
      </w:r>
      <w:r w:rsidR="009C42FA">
        <w:rPr>
          <w:lang w:val="es-ES"/>
        </w:rPr>
        <w:t xml:space="preserve"> a mitad de trimestre y boletines de calificaciones trimestrales.</w:t>
      </w:r>
    </w:p>
    <w:p w14:paraId="40E127EF" w14:textId="77777777" w:rsidR="009C42FA" w:rsidRDefault="009C42FA" w:rsidP="009C42FA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lamadas telefónicas, correos electrónicos</w:t>
      </w:r>
      <w:r w:rsidR="00B33AA4">
        <w:rPr>
          <w:lang w:val="es-ES"/>
        </w:rPr>
        <w:t xml:space="preserve">, </w:t>
      </w:r>
      <w:proofErr w:type="spellStart"/>
      <w:r w:rsidR="00B33AA4">
        <w:rPr>
          <w:lang w:val="es-ES"/>
        </w:rPr>
        <w:t>ClassDojo</w:t>
      </w:r>
      <w:proofErr w:type="spellEnd"/>
      <w:r>
        <w:rPr>
          <w:lang w:val="es-ES"/>
        </w:rPr>
        <w:t xml:space="preserve"> y notas en las carpetas de los padres.</w:t>
      </w:r>
    </w:p>
    <w:p w14:paraId="18C5CA94" w14:textId="77777777" w:rsidR="009C42FA" w:rsidRDefault="009C42FA" w:rsidP="009C42FA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oporcionar traductores españoles como una necesidad para facilitar la comunicación entre padres y profesores/tutores.</w:t>
      </w:r>
    </w:p>
    <w:p w14:paraId="76F93F91" w14:textId="77777777" w:rsidR="009C42FA" w:rsidRDefault="009C42FA" w:rsidP="009C42FA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roporcionar a cada padre información que contenga </w:t>
      </w:r>
      <w:r w:rsidR="009E40B2">
        <w:rPr>
          <w:lang w:val="es-ES"/>
        </w:rPr>
        <w:t>los resultados individuales del alumno en las pruebas estatales</w:t>
      </w:r>
      <w:r w:rsidR="00B33AA4">
        <w:rPr>
          <w:lang w:val="es-ES"/>
        </w:rPr>
        <w:t>,</w:t>
      </w:r>
      <w:r w:rsidR="009E40B2">
        <w:rPr>
          <w:lang w:val="es-ES"/>
        </w:rPr>
        <w:t xml:space="preserve"> y boletines de notas en las reuniones con los padres y en los momentos que se consideren oportunos. Se animará a padres y alumnos a que soliciten esta información.</w:t>
      </w:r>
    </w:p>
    <w:p w14:paraId="53089988" w14:textId="77777777" w:rsidR="009E40B2" w:rsidRDefault="009E40B2" w:rsidP="009C42FA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oporcionar oportunidades para que padres, administradores y personal expongan y aborden problemas y encuentren soluciones para aquellos alumnos con dificultades académicas</w:t>
      </w:r>
      <w:r w:rsidR="00B33AA4">
        <w:rPr>
          <w:lang w:val="es-ES"/>
        </w:rPr>
        <w:t>, emocionales</w:t>
      </w:r>
      <w:r w:rsidR="00296527">
        <w:rPr>
          <w:lang w:val="es-ES"/>
        </w:rPr>
        <w:t>,</w:t>
      </w:r>
      <w:r>
        <w:rPr>
          <w:lang w:val="es-ES"/>
        </w:rPr>
        <w:t xml:space="preserve"> y/o sociales.</w:t>
      </w:r>
    </w:p>
    <w:p w14:paraId="0BF6D9FD" w14:textId="77777777" w:rsidR="009E40B2" w:rsidRDefault="00296527" w:rsidP="00A02D45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296527">
        <w:rPr>
          <w:lang w:val="es-ES"/>
        </w:rPr>
        <w:t>Anunciar eventos y proporcionar avisos</w:t>
      </w:r>
      <w:r>
        <w:rPr>
          <w:lang w:val="es-ES"/>
        </w:rPr>
        <w:t xml:space="preserve"> </w:t>
      </w:r>
      <w:r w:rsidR="009E40B2">
        <w:rPr>
          <w:lang w:val="es-ES"/>
        </w:rPr>
        <w:t xml:space="preserve">a través del sistema </w:t>
      </w:r>
      <w:proofErr w:type="spellStart"/>
      <w:r w:rsidR="009E40B2">
        <w:rPr>
          <w:lang w:val="es-ES"/>
        </w:rPr>
        <w:t>Alert</w:t>
      </w:r>
      <w:proofErr w:type="spellEnd"/>
      <w:r w:rsidR="009E40B2">
        <w:rPr>
          <w:lang w:val="es-ES"/>
        </w:rPr>
        <w:t xml:space="preserve"> </w:t>
      </w:r>
      <w:proofErr w:type="spellStart"/>
      <w:r w:rsidR="009E40B2">
        <w:rPr>
          <w:lang w:val="es-ES"/>
        </w:rPr>
        <w:t>Now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achjar</w:t>
      </w:r>
      <w:proofErr w:type="spellEnd"/>
      <w:r>
        <w:rPr>
          <w:lang w:val="es-ES"/>
        </w:rPr>
        <w:t>,</w:t>
      </w:r>
      <w:r w:rsidR="00E648DC">
        <w:rPr>
          <w:lang w:val="es-ES"/>
        </w:rPr>
        <w:t xml:space="preserve"> </w:t>
      </w:r>
      <w:proofErr w:type="spellStart"/>
      <w:r w:rsidR="00E648DC">
        <w:rPr>
          <w:lang w:val="es-ES"/>
        </w:rPr>
        <w:t>ClassDojo</w:t>
      </w:r>
      <w:proofErr w:type="spellEnd"/>
      <w:r w:rsidR="00E648DC">
        <w:rPr>
          <w:lang w:val="es-ES"/>
        </w:rPr>
        <w:t xml:space="preserve">, el </w:t>
      </w:r>
      <w:proofErr w:type="spellStart"/>
      <w:r w:rsidR="00E648DC">
        <w:rPr>
          <w:lang w:val="es-ES"/>
        </w:rPr>
        <w:t>letreto</w:t>
      </w:r>
      <w:proofErr w:type="spellEnd"/>
      <w:r w:rsidR="00A02D45" w:rsidRPr="00A02D45">
        <w:rPr>
          <w:lang w:val="es-ES"/>
        </w:rPr>
        <w:t xml:space="preserve"> de la escuela</w:t>
      </w:r>
      <w:r w:rsidR="00CA5A6C">
        <w:rPr>
          <w:lang w:val="es-ES"/>
        </w:rPr>
        <w:t>, Facebook, Instagram</w:t>
      </w:r>
      <w:r w:rsidR="009E40B2">
        <w:rPr>
          <w:lang w:val="es-ES"/>
        </w:rPr>
        <w:t xml:space="preserve"> y de la página web del </w:t>
      </w:r>
      <w:proofErr w:type="spellStart"/>
      <w:r>
        <w:rPr>
          <w:lang w:val="es-ES"/>
        </w:rPr>
        <w:t>escuala</w:t>
      </w:r>
      <w:proofErr w:type="spellEnd"/>
      <w:r w:rsidR="009E40B2">
        <w:rPr>
          <w:lang w:val="es-ES"/>
        </w:rPr>
        <w:t xml:space="preserve">, </w:t>
      </w:r>
      <w:hyperlink r:id="rId6" w:history="1">
        <w:r w:rsidR="007A5A02" w:rsidRPr="00737088">
          <w:rPr>
            <w:rStyle w:val="Hyperlink"/>
            <w:lang w:val="es-ES"/>
          </w:rPr>
          <w:t>http://jce.irsd.net/</w:t>
        </w:r>
      </w:hyperlink>
      <w:r w:rsidR="009E40B2">
        <w:rPr>
          <w:lang w:val="es-ES"/>
        </w:rPr>
        <w:t xml:space="preserve"> .</w:t>
      </w:r>
    </w:p>
    <w:p w14:paraId="181581C0" w14:textId="77777777" w:rsidR="002730E3" w:rsidRPr="002730E3" w:rsidRDefault="002730E3" w:rsidP="002730E3">
      <w:pPr>
        <w:ind w:left="360"/>
        <w:jc w:val="both"/>
        <w:rPr>
          <w:lang w:val="es-ES"/>
        </w:rPr>
      </w:pPr>
    </w:p>
    <w:p w14:paraId="0C1F5721" w14:textId="77777777" w:rsidR="009E40B2" w:rsidRDefault="00FE441E" w:rsidP="00045F46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Apoyar a los padres en su esfuerzo de involucrarse en la educación de sus hijos. Se animará a los padres a que participen como acompañantes en las excursiones escolares y en otras actividades escolares </w:t>
      </w:r>
      <w:r w:rsidR="00045F46" w:rsidRPr="00045F46">
        <w:rPr>
          <w:lang w:val="es-ES"/>
        </w:rPr>
        <w:t>supeditadas a una verificación de antecedentes.</w:t>
      </w:r>
    </w:p>
    <w:p w14:paraId="295E3F31" w14:textId="77777777" w:rsidR="00FE441E" w:rsidRDefault="00FE441E" w:rsidP="009C42FA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Mantener una reunión anual para informar a los padres de la participación en el colegio en el Título I, programas Parte A y explicar el Título I, los requerimientos de la Parte A y los derechos de los padres para formar parte del Título I, programas Parte A.</w:t>
      </w:r>
    </w:p>
    <w:p w14:paraId="1FAB091A" w14:textId="77777777" w:rsidR="00DB6850" w:rsidRDefault="00FE441E" w:rsidP="00FE441E">
      <w:pPr>
        <w:jc w:val="both"/>
        <w:rPr>
          <w:lang w:val="es-ES"/>
        </w:rPr>
      </w:pPr>
      <w:r>
        <w:rPr>
          <w:b/>
          <w:lang w:val="es-ES"/>
        </w:rPr>
        <w:t>Los padres</w:t>
      </w:r>
      <w:r w:rsidR="00FC6684">
        <w:rPr>
          <w:b/>
          <w:lang w:val="es-ES"/>
        </w:rPr>
        <w:t>/tutores</w:t>
      </w:r>
      <w:r>
        <w:rPr>
          <w:lang w:val="es-ES"/>
        </w:rPr>
        <w:t xml:space="preserve"> juegan un papel extremadamente importante como primeros profesores de sus hijos. Su apoyo hacia los niños y hacia el colegio es crucial para el éxito en c</w:t>
      </w:r>
      <w:r w:rsidR="00DB6850">
        <w:rPr>
          <w:lang w:val="es-ES"/>
        </w:rPr>
        <w:t>ada paso a lo largo del camino.</w:t>
      </w:r>
    </w:p>
    <w:p w14:paraId="7F88FD2A" w14:textId="77777777" w:rsidR="00FE441E" w:rsidRDefault="00DB6850" w:rsidP="00FE441E">
      <w:pPr>
        <w:jc w:val="both"/>
        <w:rPr>
          <w:lang w:val="es-ES"/>
        </w:rPr>
      </w:pPr>
      <w:r>
        <w:rPr>
          <w:lang w:val="es-ES"/>
        </w:rPr>
        <w:t xml:space="preserve">Se pedirá a </w:t>
      </w:r>
      <w:r>
        <w:rPr>
          <w:b/>
          <w:lang w:val="es-ES"/>
        </w:rPr>
        <w:t>l</w:t>
      </w:r>
      <w:r w:rsidR="00FE441E">
        <w:rPr>
          <w:b/>
          <w:lang w:val="es-ES"/>
        </w:rPr>
        <w:t>os padres/tutores</w:t>
      </w:r>
      <w:r>
        <w:rPr>
          <w:b/>
          <w:lang w:val="es-ES"/>
        </w:rPr>
        <w:t xml:space="preserve"> </w:t>
      </w:r>
      <w:r>
        <w:rPr>
          <w:lang w:val="es-ES"/>
        </w:rPr>
        <w:t>que apoyen al colegio de la siguiente manera:</w:t>
      </w:r>
    </w:p>
    <w:p w14:paraId="4565227A" w14:textId="77777777" w:rsidR="00DB6850" w:rsidRDefault="00DB6850" w:rsidP="00DB6850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stablecer altas previsiones académicas para sus hijos. Hacer saber al niño que usted valora la educación.</w:t>
      </w:r>
    </w:p>
    <w:p w14:paraId="53E883A7" w14:textId="77777777" w:rsidR="00DB6850" w:rsidRDefault="00DB6850" w:rsidP="00DB6850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Controlar la asistencia </w:t>
      </w:r>
      <w:r w:rsidR="00501E6E">
        <w:rPr>
          <w:lang w:val="es-ES"/>
        </w:rPr>
        <w:t>y asegurarse que los niños llega</w:t>
      </w:r>
      <w:r>
        <w:rPr>
          <w:lang w:val="es-ES"/>
        </w:rPr>
        <w:t>n al colegio descansados y puntuales. Ayuda a tu hijo a fijar una rutina para los días de colegio.</w:t>
      </w:r>
    </w:p>
    <w:p w14:paraId="1A0F75A3" w14:textId="77777777" w:rsidR="00DB6850" w:rsidRDefault="00DB6850" w:rsidP="00DB6850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roporcionar en casa un ambiente que apoye los esfuerzos del colegio. Procurar un lugar y tiempo para que el niño complete sus deberes y asegurarse que los hace.</w:t>
      </w:r>
    </w:p>
    <w:p w14:paraId="5E20AB21" w14:textId="77777777" w:rsidR="00DB6850" w:rsidRDefault="00DB6850" w:rsidP="00DB6850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Comunicarse con el profesor de su hijo de forma regular. Participar convenientemente, en las decisiones relativas a la educación de su hijo.</w:t>
      </w:r>
    </w:p>
    <w:p w14:paraId="265204AE" w14:textId="77777777" w:rsidR="00E4318A" w:rsidRDefault="00E4318A" w:rsidP="00E4318A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E4318A">
        <w:rPr>
          <w:lang w:val="es-ES"/>
        </w:rPr>
        <w:t>Solicitar y / o asistir a conferencias de padres y maestros y / o funciones escolares. Se alienta a los padres a tomar la iniciativa de contactar a los maestros de sus hijos cuando tengan alguna inquietud.</w:t>
      </w:r>
    </w:p>
    <w:p w14:paraId="338A4C12" w14:textId="77777777" w:rsidR="00E4318A" w:rsidRDefault="00E4318A" w:rsidP="00E4318A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E4318A">
        <w:rPr>
          <w:lang w:val="es-ES"/>
        </w:rPr>
        <w:t>Promueva el uso positivo del tiempo extracurricular de su hijo.</w:t>
      </w:r>
    </w:p>
    <w:p w14:paraId="5B95259B" w14:textId="77777777" w:rsidR="00DB6850" w:rsidRDefault="00DB6850" w:rsidP="00DB6850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Mostrar la idea que el aprendizaje es un proceso a lo largo de la vida que se realiza tanto en casa como en el colegio.</w:t>
      </w:r>
    </w:p>
    <w:p w14:paraId="03D087B3" w14:textId="77777777" w:rsidR="00DB6850" w:rsidRDefault="00DB6850" w:rsidP="00DB6850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Leer en voz alta con tu hijo de manera regular y mostrar interés en que él lea para ti.</w:t>
      </w:r>
    </w:p>
    <w:p w14:paraId="71F29014" w14:textId="77777777" w:rsidR="00B40BAE" w:rsidRDefault="00B40BAE" w:rsidP="00B40BAE">
      <w:pPr>
        <w:jc w:val="both"/>
        <w:rPr>
          <w:lang w:val="es-ES"/>
        </w:rPr>
      </w:pPr>
      <w:r>
        <w:rPr>
          <w:b/>
          <w:lang w:val="es-ES"/>
        </w:rPr>
        <w:t>Los alumnos</w:t>
      </w:r>
      <w:r>
        <w:rPr>
          <w:lang w:val="es-ES"/>
        </w:rPr>
        <w:t xml:space="preserve"> deberán participar activamente en su educación y trabajar para mejorarla.</w:t>
      </w:r>
    </w:p>
    <w:p w14:paraId="018E35FF" w14:textId="77777777" w:rsidR="00B40BAE" w:rsidRDefault="00B40BAE" w:rsidP="00B40BAE">
      <w:pPr>
        <w:jc w:val="both"/>
        <w:rPr>
          <w:lang w:val="es-ES"/>
        </w:rPr>
      </w:pPr>
      <w:r>
        <w:rPr>
          <w:lang w:val="es-ES"/>
        </w:rPr>
        <w:t xml:space="preserve">A </w:t>
      </w:r>
      <w:r w:rsidRPr="00B40BAE">
        <w:rPr>
          <w:b/>
          <w:lang w:val="es-ES"/>
        </w:rPr>
        <w:t>los alumnos</w:t>
      </w:r>
      <w:r>
        <w:rPr>
          <w:b/>
          <w:lang w:val="es-ES"/>
        </w:rPr>
        <w:t xml:space="preserve"> </w:t>
      </w:r>
      <w:r>
        <w:rPr>
          <w:lang w:val="es-ES"/>
        </w:rPr>
        <w:t>se les pedirá que se comprometan en lo siguiente:</w:t>
      </w:r>
    </w:p>
    <w:p w14:paraId="47BA2C50" w14:textId="77777777" w:rsidR="00B40BAE" w:rsidRDefault="00B40BAE" w:rsidP="00B40BAE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Acudir al colegio preparados para aprender.</w:t>
      </w:r>
    </w:p>
    <w:p w14:paraId="4C42C723" w14:textId="77777777" w:rsidR="00B40BAE" w:rsidRDefault="00B40BAE" w:rsidP="00B40BAE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Mostrar interés en el aprendizaje.</w:t>
      </w:r>
    </w:p>
    <w:p w14:paraId="38DE795C" w14:textId="77777777" w:rsidR="00B40BAE" w:rsidRDefault="00B40BAE" w:rsidP="00B40BAE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Terminar los deberes y tareas escolares lo mejor que puedan.</w:t>
      </w:r>
    </w:p>
    <w:p w14:paraId="49E28AA0" w14:textId="77777777" w:rsidR="00B40BAE" w:rsidRDefault="00B40BAE" w:rsidP="00B40BAE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omportarse de una manera apropiada.</w:t>
      </w:r>
    </w:p>
    <w:p w14:paraId="12ECEB8D" w14:textId="77777777" w:rsidR="00B40BAE" w:rsidRDefault="00B40BAE" w:rsidP="00B40BAE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Aportar a los padres/tutores todas las noticias e información proporcionada por el colegio y dirigida a los primeros.</w:t>
      </w:r>
    </w:p>
    <w:p w14:paraId="26154861" w14:textId="77777777" w:rsidR="00B40BAE" w:rsidRDefault="00B40BAE">
      <w:pPr>
        <w:rPr>
          <w:lang w:val="es-ES"/>
        </w:rPr>
      </w:pPr>
    </w:p>
    <w:p w14:paraId="19868802" w14:textId="77777777" w:rsidR="00B40BAE" w:rsidRDefault="00B40BAE">
      <w:pPr>
        <w:rPr>
          <w:lang w:val="es-ES"/>
        </w:rPr>
      </w:pPr>
    </w:p>
    <w:p w14:paraId="591C753D" w14:textId="77777777" w:rsidR="00F304EE" w:rsidRDefault="00F304EE">
      <w:pPr>
        <w:rPr>
          <w:lang w:val="es-ES"/>
        </w:rPr>
      </w:pPr>
    </w:p>
    <w:p w14:paraId="33CA8E10" w14:textId="77777777" w:rsidR="00F304EE" w:rsidRDefault="00F304EE">
      <w:pPr>
        <w:rPr>
          <w:lang w:val="es-ES"/>
        </w:rPr>
      </w:pPr>
    </w:p>
    <w:p w14:paraId="7CB8BAAD" w14:textId="77777777" w:rsidR="00F304EE" w:rsidRDefault="00F304EE">
      <w:pPr>
        <w:rPr>
          <w:lang w:val="es-ES"/>
        </w:rPr>
      </w:pPr>
    </w:p>
    <w:p w14:paraId="55DE67E5" w14:textId="77777777" w:rsidR="00F304EE" w:rsidRDefault="00F304EE">
      <w:pPr>
        <w:rPr>
          <w:lang w:val="es-ES"/>
        </w:rPr>
      </w:pPr>
    </w:p>
    <w:p w14:paraId="5044AF81" w14:textId="77777777" w:rsidR="00F304EE" w:rsidRDefault="00F304EE">
      <w:pPr>
        <w:rPr>
          <w:lang w:val="es-ES"/>
        </w:rPr>
      </w:pPr>
    </w:p>
    <w:p w14:paraId="760DD69B" w14:textId="77777777" w:rsidR="00F304EE" w:rsidRDefault="00F304EE">
      <w:pPr>
        <w:rPr>
          <w:lang w:val="es-ES"/>
        </w:rPr>
      </w:pPr>
    </w:p>
    <w:p w14:paraId="0BEEE3FC" w14:textId="77777777" w:rsidR="00F304EE" w:rsidRDefault="00F304EE">
      <w:pPr>
        <w:rPr>
          <w:lang w:val="es-ES"/>
        </w:rPr>
      </w:pPr>
    </w:p>
    <w:p w14:paraId="66ACEEC5" w14:textId="77777777" w:rsidR="00B40BAE" w:rsidRDefault="00B40BAE">
      <w:pPr>
        <w:rPr>
          <w:lang w:val="es-ES"/>
        </w:rPr>
      </w:pPr>
    </w:p>
    <w:p w14:paraId="1350EC90" w14:textId="77777777" w:rsidR="00B40BAE" w:rsidRDefault="00B40BAE">
      <w:pPr>
        <w:rPr>
          <w:lang w:val="es-ES"/>
        </w:rPr>
      </w:pPr>
    </w:p>
    <w:p w14:paraId="2290007E" w14:textId="77777777" w:rsidR="00B40BAE" w:rsidRPr="009C42FA" w:rsidRDefault="00B40BAE" w:rsidP="00B40BAE">
      <w:pPr>
        <w:jc w:val="center"/>
        <w:rPr>
          <w:b/>
          <w:sz w:val="28"/>
          <w:szCs w:val="28"/>
          <w:lang w:val="es-ES"/>
        </w:rPr>
      </w:pPr>
      <w:r w:rsidRPr="009C42FA">
        <w:rPr>
          <w:b/>
          <w:sz w:val="28"/>
          <w:szCs w:val="28"/>
          <w:lang w:val="es-ES"/>
        </w:rPr>
        <w:t xml:space="preserve">Colegio de Primaria John M Clayton </w:t>
      </w:r>
    </w:p>
    <w:p w14:paraId="096FB3C0" w14:textId="7A51EF5D" w:rsidR="00B40BAE" w:rsidRDefault="00B40BAE" w:rsidP="00B40BAE">
      <w:pPr>
        <w:jc w:val="center"/>
        <w:rPr>
          <w:b/>
          <w:sz w:val="28"/>
          <w:szCs w:val="28"/>
        </w:rPr>
      </w:pPr>
      <w:proofErr w:type="spellStart"/>
      <w:r w:rsidRPr="00B40BAE">
        <w:rPr>
          <w:b/>
          <w:sz w:val="28"/>
          <w:szCs w:val="28"/>
        </w:rPr>
        <w:t>Título</w:t>
      </w:r>
      <w:proofErr w:type="spellEnd"/>
      <w:r w:rsidRPr="00B40BAE">
        <w:rPr>
          <w:b/>
          <w:sz w:val="28"/>
          <w:szCs w:val="28"/>
        </w:rPr>
        <w:t xml:space="preserve"> I</w:t>
      </w:r>
      <w:r w:rsidRPr="00B40BAE">
        <w:rPr>
          <w:sz w:val="28"/>
          <w:szCs w:val="28"/>
        </w:rPr>
        <w:t xml:space="preserve"> </w:t>
      </w:r>
      <w:r w:rsidRPr="00B40BAE">
        <w:rPr>
          <w:b/>
          <w:sz w:val="28"/>
          <w:szCs w:val="28"/>
        </w:rPr>
        <w:t>Parent Compact</w:t>
      </w:r>
      <w:r w:rsidRPr="00B40BAE">
        <w:rPr>
          <w:sz w:val="28"/>
          <w:szCs w:val="28"/>
        </w:rPr>
        <w:t xml:space="preserve"> </w:t>
      </w:r>
      <w:r w:rsidR="005E472D">
        <w:rPr>
          <w:b/>
          <w:sz w:val="28"/>
          <w:szCs w:val="28"/>
        </w:rPr>
        <w:t>SY 20</w:t>
      </w:r>
      <w:r w:rsidR="00CA5A6C">
        <w:rPr>
          <w:b/>
          <w:sz w:val="28"/>
          <w:szCs w:val="28"/>
        </w:rPr>
        <w:t>2</w:t>
      </w:r>
      <w:r w:rsidR="00BD7C47">
        <w:rPr>
          <w:b/>
          <w:sz w:val="28"/>
          <w:szCs w:val="28"/>
        </w:rPr>
        <w:t>6</w:t>
      </w:r>
    </w:p>
    <w:p w14:paraId="1D4F754A" w14:textId="77777777" w:rsidR="00B40BAE" w:rsidRPr="00B40BAE" w:rsidRDefault="00EF00C7" w:rsidP="00B40BAE">
      <w:pPr>
        <w:jc w:val="center"/>
        <w:rPr>
          <w:lang w:val="es-ES"/>
        </w:rPr>
      </w:pPr>
      <w:r>
        <w:rPr>
          <w:lang w:val="es-ES"/>
        </w:rPr>
        <w:t>Hoja de firmas</w:t>
      </w:r>
    </w:p>
    <w:p w14:paraId="0C5355A1" w14:textId="77777777" w:rsidR="00B40BAE" w:rsidRDefault="00B40BAE" w:rsidP="00B40BAE">
      <w:pPr>
        <w:jc w:val="both"/>
        <w:rPr>
          <w:sz w:val="18"/>
          <w:szCs w:val="18"/>
          <w:lang w:val="es-ES"/>
        </w:rPr>
      </w:pPr>
      <w:r w:rsidRPr="00B40BAE">
        <w:rPr>
          <w:sz w:val="18"/>
          <w:szCs w:val="18"/>
          <w:lang w:val="es-ES"/>
        </w:rPr>
        <w:t>Cada año</w:t>
      </w:r>
      <w:r w:rsidR="00D05998">
        <w:rPr>
          <w:sz w:val="18"/>
          <w:szCs w:val="18"/>
          <w:lang w:val="es-ES"/>
        </w:rPr>
        <w:t xml:space="preserve"> el acuerdo entre alumno-padre-</w:t>
      </w:r>
      <w:r w:rsidRPr="00B40BAE">
        <w:rPr>
          <w:sz w:val="18"/>
          <w:szCs w:val="18"/>
          <w:lang w:val="es-ES"/>
        </w:rPr>
        <w:t>profesor</w:t>
      </w:r>
      <w:r w:rsidR="00D05998">
        <w:rPr>
          <w:sz w:val="18"/>
          <w:szCs w:val="18"/>
          <w:lang w:val="es-ES"/>
        </w:rPr>
        <w:t xml:space="preserve"> se revisa y cambia según las necesidades por el equipo Consultivo del Título I. El acuerdo escolar se revisa y firma por los alumnos, padres, profesores y administradores como un compromiso de acuerdo con los términos del acuerdo.</w:t>
      </w:r>
    </w:p>
    <w:p w14:paraId="7408A860" w14:textId="77777777" w:rsidR="00D05998" w:rsidRDefault="00D05998" w:rsidP="00B40BAE">
      <w:pPr>
        <w:jc w:val="both"/>
        <w:rPr>
          <w:sz w:val="18"/>
          <w:szCs w:val="18"/>
          <w:lang w:val="es-ES"/>
        </w:rPr>
      </w:pPr>
    </w:p>
    <w:p w14:paraId="0B304F22" w14:textId="77777777" w:rsidR="00D05998" w:rsidRDefault="00D05998" w:rsidP="00B40BAE">
      <w:pPr>
        <w:jc w:val="both"/>
        <w:rPr>
          <w:lang w:val="es-ES"/>
        </w:rPr>
      </w:pPr>
      <w:r>
        <w:rPr>
          <w:lang w:val="es-ES"/>
        </w:rPr>
        <w:t>Para más información o aclaración, contactar con:</w:t>
      </w:r>
    </w:p>
    <w:p w14:paraId="57588053" w14:textId="77777777" w:rsidR="00D05998" w:rsidRDefault="00D05998" w:rsidP="00B40BAE">
      <w:pPr>
        <w:jc w:val="both"/>
        <w:rPr>
          <w:lang w:val="es-ES"/>
        </w:rPr>
      </w:pPr>
      <w:r>
        <w:rPr>
          <w:lang w:val="es-ES"/>
        </w:rPr>
        <w:t>La Directora: Allisa Booth</w:t>
      </w:r>
    </w:p>
    <w:p w14:paraId="793FDA19" w14:textId="77777777" w:rsidR="00D05998" w:rsidRDefault="00D05998" w:rsidP="00B40BAE">
      <w:pPr>
        <w:jc w:val="both"/>
        <w:rPr>
          <w:lang w:val="es-ES"/>
        </w:rPr>
      </w:pPr>
      <w:r>
        <w:rPr>
          <w:lang w:val="es-ES"/>
        </w:rPr>
        <w:t>El Vicedirector: Bennett Murray</w:t>
      </w:r>
    </w:p>
    <w:p w14:paraId="219EEB24" w14:textId="77777777" w:rsidR="00D05998" w:rsidRDefault="00D05998" w:rsidP="00B40BAE">
      <w:pPr>
        <w:jc w:val="both"/>
        <w:rPr>
          <w:lang w:val="es-ES"/>
        </w:rPr>
      </w:pPr>
      <w:r>
        <w:rPr>
          <w:lang w:val="es-ES"/>
        </w:rPr>
        <w:t>302-732-3808</w:t>
      </w:r>
    </w:p>
    <w:p w14:paraId="68AF99DE" w14:textId="77777777" w:rsidR="00D05998" w:rsidRDefault="00D05998" w:rsidP="00B40BAE">
      <w:pPr>
        <w:jc w:val="both"/>
        <w:rPr>
          <w:lang w:val="es-ES"/>
        </w:rPr>
      </w:pPr>
    </w:p>
    <w:p w14:paraId="33AED907" w14:textId="77777777" w:rsidR="00D05998" w:rsidRDefault="00D05998" w:rsidP="00B40BAE">
      <w:pPr>
        <w:jc w:val="both"/>
        <w:rPr>
          <w:lang w:val="es-ES"/>
        </w:rPr>
      </w:pPr>
      <w:r>
        <w:rPr>
          <w:lang w:val="es-ES"/>
        </w:rPr>
        <w:t xml:space="preserve">Firma de la </w:t>
      </w:r>
      <w:proofErr w:type="gramStart"/>
      <w:r>
        <w:rPr>
          <w:lang w:val="es-ES"/>
        </w:rPr>
        <w:t>Directora</w:t>
      </w:r>
      <w:r w:rsidRPr="00D05998">
        <w:rPr>
          <w:lang w:val="es-ES"/>
        </w:rPr>
        <w:t>:_</w:t>
      </w:r>
      <w:proofErr w:type="gramEnd"/>
      <w:r w:rsidRPr="00D05998">
        <w:rPr>
          <w:lang w:val="es-ES"/>
        </w:rPr>
        <w:t>_______________________________  Fecha:_____________________</w:t>
      </w:r>
    </w:p>
    <w:p w14:paraId="55C8B34A" w14:textId="77777777" w:rsidR="00D05998" w:rsidRDefault="00D05998" w:rsidP="00B40BAE">
      <w:pPr>
        <w:jc w:val="both"/>
        <w:rPr>
          <w:lang w:val="es-ES"/>
        </w:rPr>
      </w:pPr>
      <w:r>
        <w:rPr>
          <w:lang w:val="es-ES"/>
        </w:rPr>
        <w:t xml:space="preserve">Firma del </w:t>
      </w:r>
      <w:proofErr w:type="gramStart"/>
      <w:r>
        <w:rPr>
          <w:lang w:val="es-ES"/>
        </w:rPr>
        <w:t>Vicedirector:_</w:t>
      </w:r>
      <w:proofErr w:type="gramEnd"/>
      <w:r>
        <w:rPr>
          <w:lang w:val="es-ES"/>
        </w:rPr>
        <w:t>_______________________________ Fecha:_____________________</w:t>
      </w:r>
    </w:p>
    <w:p w14:paraId="0F92FE3E" w14:textId="77777777" w:rsidR="00B40BAE" w:rsidRDefault="00D05998" w:rsidP="00B40BAE">
      <w:pPr>
        <w:jc w:val="both"/>
        <w:rPr>
          <w:lang w:val="es-ES"/>
        </w:rPr>
      </w:pPr>
      <w:r>
        <w:rPr>
          <w:lang w:val="es-ES"/>
        </w:rPr>
        <w:t>Firmar del padre/</w:t>
      </w:r>
      <w:proofErr w:type="gramStart"/>
      <w:r>
        <w:rPr>
          <w:lang w:val="es-ES"/>
        </w:rPr>
        <w:t>tutor:_</w:t>
      </w:r>
      <w:proofErr w:type="gramEnd"/>
      <w:r>
        <w:rPr>
          <w:lang w:val="es-ES"/>
        </w:rPr>
        <w:t>_______________________________ Fecha:_____________________</w:t>
      </w:r>
    </w:p>
    <w:p w14:paraId="15305AA1" w14:textId="77777777" w:rsidR="00D05998" w:rsidRDefault="00D05998" w:rsidP="00B40BAE">
      <w:pPr>
        <w:jc w:val="both"/>
        <w:rPr>
          <w:lang w:val="es-ES"/>
        </w:rPr>
      </w:pPr>
      <w:r>
        <w:rPr>
          <w:lang w:val="es-ES"/>
        </w:rPr>
        <w:t xml:space="preserve">Firma del </w:t>
      </w:r>
      <w:proofErr w:type="gramStart"/>
      <w:r>
        <w:rPr>
          <w:lang w:val="es-ES"/>
        </w:rPr>
        <w:t>alumno:_</w:t>
      </w:r>
      <w:proofErr w:type="gramEnd"/>
      <w:r>
        <w:rPr>
          <w:lang w:val="es-ES"/>
        </w:rPr>
        <w:t xml:space="preserve">___________________________________ Fecha:_____________________ </w:t>
      </w:r>
    </w:p>
    <w:p w14:paraId="7B119E9D" w14:textId="77777777" w:rsidR="00D05998" w:rsidRDefault="00D05998" w:rsidP="00B40BAE">
      <w:pPr>
        <w:jc w:val="both"/>
        <w:rPr>
          <w:lang w:val="es-ES"/>
        </w:rPr>
      </w:pPr>
    </w:p>
    <w:p w14:paraId="6DFEDBDA" w14:textId="77777777" w:rsidR="00D05998" w:rsidRDefault="00D05998" w:rsidP="00B40BAE">
      <w:pPr>
        <w:jc w:val="both"/>
        <w:rPr>
          <w:lang w:val="es-ES"/>
        </w:rPr>
      </w:pPr>
    </w:p>
    <w:p w14:paraId="65452CE9" w14:textId="77777777" w:rsidR="00D05998" w:rsidRDefault="00D05998" w:rsidP="00B40BAE">
      <w:pPr>
        <w:jc w:val="both"/>
        <w:rPr>
          <w:lang w:val="es-ES"/>
        </w:rPr>
      </w:pPr>
    </w:p>
    <w:p w14:paraId="29D8C415" w14:textId="77777777" w:rsidR="00EF00C7" w:rsidRPr="0011073E" w:rsidRDefault="0011073E" w:rsidP="0011073E">
      <w:pPr>
        <w:jc w:val="center"/>
        <w:rPr>
          <w:sz w:val="60"/>
          <w:szCs w:val="60"/>
          <w:lang w:val="es-ES"/>
        </w:rPr>
      </w:pPr>
      <w:r w:rsidRPr="0011073E">
        <w:rPr>
          <w:b/>
          <w:sz w:val="60"/>
          <w:szCs w:val="60"/>
          <w:lang w:val="es-ES"/>
        </w:rPr>
        <w:t>Por favor firme y devuelva esta página al maestro de salón de su hijo.</w:t>
      </w:r>
      <w:r w:rsidR="00EF00C7" w:rsidRPr="0011073E">
        <w:rPr>
          <w:sz w:val="60"/>
          <w:szCs w:val="60"/>
          <w:lang w:val="es-ES"/>
        </w:rPr>
        <w:br w:type="page"/>
      </w:r>
    </w:p>
    <w:p w14:paraId="7BE72082" w14:textId="77777777" w:rsidR="00EF00C7" w:rsidRDefault="008D4A66" w:rsidP="00D05998">
      <w:pPr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lastRenderedPageBreak/>
        <w:t>Título I Normas de Participación de los Padres</w:t>
      </w:r>
    </w:p>
    <w:p w14:paraId="6CD714FC" w14:textId="77777777" w:rsidR="008D4A66" w:rsidRDefault="008D4A66" w:rsidP="00D05998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legio de Primaria John M Clayton</w:t>
      </w:r>
    </w:p>
    <w:p w14:paraId="124CE7D5" w14:textId="77777777" w:rsidR="008D4A66" w:rsidRDefault="008D4A66" w:rsidP="00D05998">
      <w:pPr>
        <w:jc w:val="center"/>
        <w:rPr>
          <w:lang w:val="es-ES"/>
        </w:rPr>
      </w:pPr>
      <w:r>
        <w:rPr>
          <w:lang w:val="es-ES"/>
        </w:rPr>
        <w:t xml:space="preserve">Distrito Escolar </w:t>
      </w:r>
      <w:proofErr w:type="spellStart"/>
      <w:r>
        <w:rPr>
          <w:lang w:val="es-ES"/>
        </w:rPr>
        <w:t>Ind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ver</w:t>
      </w:r>
      <w:proofErr w:type="spellEnd"/>
    </w:p>
    <w:p w14:paraId="2B669997" w14:textId="77777777" w:rsidR="00B249E6" w:rsidRDefault="008D4A66" w:rsidP="006F037A">
      <w:pPr>
        <w:jc w:val="both"/>
        <w:rPr>
          <w:lang w:val="es-ES"/>
        </w:rPr>
      </w:pPr>
      <w:r>
        <w:rPr>
          <w:lang w:val="es-ES"/>
        </w:rPr>
        <w:t xml:space="preserve">Una fuerte relación entre el colegio y </w:t>
      </w:r>
      <w:r w:rsidR="00667181">
        <w:rPr>
          <w:lang w:val="es-ES"/>
        </w:rPr>
        <w:t xml:space="preserve">la </w:t>
      </w:r>
      <w:r>
        <w:rPr>
          <w:lang w:val="es-ES"/>
        </w:rPr>
        <w:t>casa es esencial si queremos proporcionar a todos los alumnos del Colegio de Primaria John M Clayton un programa educativo de calidad</w:t>
      </w:r>
      <w:r w:rsidR="00745E2F">
        <w:rPr>
          <w:lang w:val="es-ES"/>
        </w:rPr>
        <w:t xml:space="preserve">. El Colegio de Primaria John M Clayton defiende la filosofía de que la implicación de los padres es fundamental para lograr el éxito de los niños: el Colegio </w:t>
      </w:r>
      <w:r w:rsidR="009932DF">
        <w:rPr>
          <w:lang w:val="es-ES"/>
        </w:rPr>
        <w:t xml:space="preserve">de Primaria </w:t>
      </w:r>
      <w:r w:rsidR="00745E2F">
        <w:rPr>
          <w:lang w:val="es-ES"/>
        </w:rPr>
        <w:t>John M Clayton trabajará con padres/cuidadores para establecer una comunicación periódica en ambas direcciones y así asegurar que:</w:t>
      </w:r>
    </w:p>
    <w:p w14:paraId="1A1F0D13" w14:textId="77777777" w:rsidR="00745E2F" w:rsidRDefault="00745E2F" w:rsidP="00745E2F">
      <w:pPr>
        <w:pStyle w:val="ListParagraph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Padres/cuidadores juegan un papel esencial en apoyar el aprendizaje de sus hijos;</w:t>
      </w:r>
    </w:p>
    <w:p w14:paraId="344555DD" w14:textId="77777777" w:rsidR="00745E2F" w:rsidRDefault="00745E2F" w:rsidP="00745E2F">
      <w:pPr>
        <w:pStyle w:val="ListParagraph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Se animará a padres/cuidadores a que se involucren activamente en la educación que sus hijos reciben en el colegio;</w:t>
      </w:r>
    </w:p>
    <w:p w14:paraId="62FBCF75" w14:textId="77777777" w:rsidR="00745E2F" w:rsidRDefault="00745E2F" w:rsidP="00745E2F">
      <w:pPr>
        <w:pStyle w:val="ListParagraph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Padres/cuidadores son compañeros exclusivos de la educación de sus hijos y son considerados en la toma de decisiones sobre comités asesores con el fin de apoyar la educación de sus hijos.</w:t>
      </w:r>
    </w:p>
    <w:p w14:paraId="7152A2FA" w14:textId="77777777" w:rsidR="00745E2F" w:rsidRDefault="00745E2F" w:rsidP="00745E2F">
      <w:pPr>
        <w:jc w:val="both"/>
        <w:rPr>
          <w:lang w:val="es-ES"/>
        </w:rPr>
      </w:pPr>
      <w:r>
        <w:rPr>
          <w:lang w:val="es-ES"/>
        </w:rPr>
        <w:t>La implicación de los padres se puede definir como: crianza, comunicación, aprendizaje en casa, voluntariado y colaboración con la comunidad</w:t>
      </w:r>
      <w:r w:rsidR="009932DF">
        <w:rPr>
          <w:lang w:val="es-ES"/>
        </w:rPr>
        <w:t>.</w:t>
      </w:r>
    </w:p>
    <w:p w14:paraId="0A434B1B" w14:textId="77777777" w:rsidR="009932DF" w:rsidRDefault="009932DF" w:rsidP="00745E2F">
      <w:pPr>
        <w:jc w:val="both"/>
        <w:rPr>
          <w:lang w:val="es-ES"/>
        </w:rPr>
      </w:pPr>
      <w:r>
        <w:rPr>
          <w:lang w:val="es-ES"/>
        </w:rPr>
        <w:t>El Colegio de Primaria John M Clayton seguirá trabajando para lograr una fuerte implicación de los padres. El Colegio de Primaria John M Clayton apoyará la relación entre el colegio, padres/cuidadores y la comunidad para mejorar el éxito académico del alumno y el rendimiento del colegio.</w:t>
      </w:r>
    </w:p>
    <w:p w14:paraId="52A50F11" w14:textId="77777777" w:rsidR="009932DF" w:rsidRDefault="009932DF" w:rsidP="00745E2F">
      <w:pPr>
        <w:jc w:val="both"/>
        <w:rPr>
          <w:lang w:val="es-ES"/>
        </w:rPr>
      </w:pPr>
      <w:r>
        <w:rPr>
          <w:b/>
          <w:u w:val="single"/>
          <w:lang w:val="es-ES"/>
        </w:rPr>
        <w:t>EXPECTATIVAS GENERALES</w:t>
      </w:r>
    </w:p>
    <w:p w14:paraId="213FEB39" w14:textId="77777777" w:rsidR="009932DF" w:rsidRDefault="009932DF" w:rsidP="00745E2F">
      <w:pPr>
        <w:jc w:val="both"/>
        <w:rPr>
          <w:b/>
          <w:lang w:val="es-ES"/>
        </w:rPr>
      </w:pPr>
      <w:r>
        <w:rPr>
          <w:b/>
          <w:lang w:val="es-ES"/>
        </w:rPr>
        <w:t>El Colegio de Primaria John M Clayton acuerda poner en marcha los siguientes requerimientos reglamentarios:</w:t>
      </w:r>
    </w:p>
    <w:p w14:paraId="2C2FC0B3" w14:textId="77777777" w:rsidR="009932DF" w:rsidRDefault="009932DF" w:rsidP="009932DF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l Colegio de Primaria John M Clayton establecerá programas, actividades y procedimientos</w:t>
      </w:r>
      <w:r w:rsidR="000752DB">
        <w:rPr>
          <w:lang w:val="es-ES"/>
        </w:rPr>
        <w:t xml:space="preserve"> para la implicación de los padres dentro del colegio en el Título I, Programas Parte I, coherente con la sección 1118 del Acta de la Educación Primaria y Secundaria (ESEA). Esos programas, actividades y procedimientos estarán programados y se realizarán de manera consultiva a los padres de los niños participantes. Estos programas proporcionarán asistencia a padres/cuidadores en la comprensión de temas como:</w:t>
      </w:r>
    </w:p>
    <w:p w14:paraId="3F006872" w14:textId="77777777" w:rsidR="000752DB" w:rsidRDefault="000752DB" w:rsidP="000752DB">
      <w:pPr>
        <w:pStyle w:val="ListParagraph"/>
        <w:ind w:left="1440"/>
        <w:jc w:val="both"/>
        <w:rPr>
          <w:lang w:val="es-ES"/>
        </w:rPr>
      </w:pPr>
    </w:p>
    <w:p w14:paraId="0DB3B9F4" w14:textId="77777777" w:rsidR="000752DB" w:rsidRDefault="000752DB" w:rsidP="000752DB">
      <w:pPr>
        <w:pStyle w:val="ListParagraph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Los contenidos de los estándares académicos del Estado,</w:t>
      </w:r>
    </w:p>
    <w:p w14:paraId="42F185A1" w14:textId="77777777" w:rsidR="00A27FC9" w:rsidRDefault="000752DB" w:rsidP="000752DB">
      <w:pPr>
        <w:pStyle w:val="ListParagraph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El currículum del Distrito que está alineado con los</w:t>
      </w:r>
      <w:r w:rsidR="00A27FC9">
        <w:rPr>
          <w:lang w:val="es-ES"/>
        </w:rPr>
        <w:t xml:space="preserve"> contenidos de los</w:t>
      </w:r>
      <w:r>
        <w:rPr>
          <w:lang w:val="es-ES"/>
        </w:rPr>
        <w:t xml:space="preserve"> estándares</w:t>
      </w:r>
      <w:r w:rsidR="00A27FC9">
        <w:rPr>
          <w:lang w:val="es-ES"/>
        </w:rPr>
        <w:t>,</w:t>
      </w:r>
    </w:p>
    <w:p w14:paraId="46A04FF9" w14:textId="77777777" w:rsidR="000752DB" w:rsidRDefault="00A27FC9" w:rsidP="000752DB">
      <w:pPr>
        <w:pStyle w:val="ListParagraph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Las evaluaciones académicas estatales y locales,</w:t>
      </w:r>
    </w:p>
    <w:p w14:paraId="0F28DF2C" w14:textId="77777777" w:rsidR="00A27FC9" w:rsidRDefault="00A27FC9" w:rsidP="000752DB">
      <w:pPr>
        <w:pStyle w:val="ListParagraph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Cómo supervisar el progreso del niño, y</w:t>
      </w:r>
    </w:p>
    <w:p w14:paraId="2E065B0D" w14:textId="77777777" w:rsidR="00A27FC9" w:rsidRDefault="00A27FC9" w:rsidP="00A87C7A">
      <w:pPr>
        <w:pStyle w:val="ListParagraph"/>
        <w:numPr>
          <w:ilvl w:val="0"/>
          <w:numId w:val="14"/>
        </w:numPr>
        <w:spacing w:after="120"/>
        <w:jc w:val="both"/>
        <w:rPr>
          <w:lang w:val="es-ES"/>
        </w:rPr>
      </w:pPr>
      <w:r>
        <w:rPr>
          <w:lang w:val="es-ES"/>
        </w:rPr>
        <w:t>Otros temas relacionados con el trabajo de los padres con los hijos para mejorar sus logros, tales como formación en alfabetización y uso de tecnologías, u otros temas que los padres puedan solicitar.</w:t>
      </w:r>
    </w:p>
    <w:p w14:paraId="44DFC0D0" w14:textId="77777777" w:rsidR="00A27FC9" w:rsidRDefault="00A27FC9" w:rsidP="00A87C7A">
      <w:pPr>
        <w:spacing w:after="120"/>
        <w:jc w:val="both"/>
        <w:rPr>
          <w:lang w:val="es-ES"/>
        </w:rPr>
      </w:pPr>
      <w:r>
        <w:rPr>
          <w:lang w:val="es-ES"/>
        </w:rPr>
        <w:t>La información se dará a conocer a través de diversos medios:</w:t>
      </w:r>
    </w:p>
    <w:p w14:paraId="56F4C327" w14:textId="77777777" w:rsidR="00A27FC9" w:rsidRDefault="00A27FC9" w:rsidP="00A87C7A">
      <w:pPr>
        <w:pStyle w:val="ListParagraph"/>
        <w:numPr>
          <w:ilvl w:val="0"/>
          <w:numId w:val="15"/>
        </w:numPr>
        <w:spacing w:after="120"/>
        <w:jc w:val="both"/>
        <w:rPr>
          <w:lang w:val="es-ES"/>
        </w:rPr>
      </w:pPr>
      <w:r>
        <w:rPr>
          <w:lang w:val="es-ES"/>
        </w:rPr>
        <w:t>Puertas Abiertas</w:t>
      </w:r>
    </w:p>
    <w:p w14:paraId="06EF95F9" w14:textId="77777777" w:rsidR="00A27FC9" w:rsidRDefault="00A27FC9" w:rsidP="00A87C7A">
      <w:pPr>
        <w:pStyle w:val="ListParagraph"/>
        <w:numPr>
          <w:ilvl w:val="0"/>
          <w:numId w:val="15"/>
        </w:numPr>
        <w:spacing w:after="120"/>
        <w:jc w:val="both"/>
        <w:rPr>
          <w:lang w:val="es-ES"/>
        </w:rPr>
      </w:pPr>
      <w:r>
        <w:rPr>
          <w:lang w:val="es-ES"/>
        </w:rPr>
        <w:t>Profesores y administradores actuarán como intermediarios para lograr la implicación de los padres, la calidad del profesorado y el éxito del alumno en el Colegio de Primaria John M Clayton</w:t>
      </w:r>
    </w:p>
    <w:p w14:paraId="30592D07" w14:textId="77777777" w:rsidR="00A27FC9" w:rsidRDefault="00A27FC9" w:rsidP="00A87C7A">
      <w:pPr>
        <w:pStyle w:val="ListParagraph"/>
        <w:numPr>
          <w:ilvl w:val="0"/>
          <w:numId w:val="15"/>
        </w:numPr>
        <w:spacing w:after="120"/>
        <w:jc w:val="both"/>
        <w:rPr>
          <w:lang w:val="es-ES"/>
        </w:rPr>
      </w:pPr>
      <w:r>
        <w:rPr>
          <w:lang w:val="es-ES"/>
        </w:rPr>
        <w:t>Noches Informativas para Padres.</w:t>
      </w:r>
    </w:p>
    <w:p w14:paraId="68212887" w14:textId="77777777" w:rsidR="00D91E38" w:rsidRDefault="00D91E38" w:rsidP="00D91E38">
      <w:pPr>
        <w:pStyle w:val="ListParagraph"/>
        <w:ind w:left="1444"/>
        <w:jc w:val="both"/>
        <w:rPr>
          <w:lang w:val="es-ES"/>
        </w:rPr>
      </w:pPr>
    </w:p>
    <w:p w14:paraId="5B1CABB7" w14:textId="77777777" w:rsidR="002730E3" w:rsidRDefault="002730E3" w:rsidP="00D91E38">
      <w:pPr>
        <w:pStyle w:val="ListParagraph"/>
        <w:ind w:left="1444"/>
        <w:jc w:val="both"/>
        <w:rPr>
          <w:lang w:val="es-ES"/>
        </w:rPr>
      </w:pPr>
    </w:p>
    <w:p w14:paraId="75F4822A" w14:textId="77777777" w:rsidR="002730E3" w:rsidRPr="00D91E38" w:rsidRDefault="002730E3" w:rsidP="00D91E38">
      <w:pPr>
        <w:pStyle w:val="ListParagraph"/>
        <w:ind w:left="1444"/>
        <w:jc w:val="both"/>
        <w:rPr>
          <w:lang w:val="es-ES"/>
        </w:rPr>
      </w:pPr>
    </w:p>
    <w:p w14:paraId="40327AAC" w14:textId="77777777" w:rsidR="00841ED9" w:rsidRDefault="00841ED9" w:rsidP="00841ED9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lastRenderedPageBreak/>
        <w:t>Para llevar a cabo el Título I, Parte A requisitos para la implicación de los padres, para un alcance realista, el Colegio de Primaria John M Clayton proporcionará oportunidades para que padres con competencia limitada en Inglés participen, padres con discapacidades y padres con hijos inmigrantes, proporcionando información e informes escolares necesarios bajo la sección 1111 de la ESEA bajo un formato comprensible y uniforme e incluyendo formatos alternativos bajo solicitud y en un lenguaje que los padres entiendan. La comunicación será posible a través de los siguientes medios:</w:t>
      </w:r>
    </w:p>
    <w:p w14:paraId="6B98E43C" w14:textId="77777777" w:rsidR="00D91E38" w:rsidRPr="00D91E38" w:rsidRDefault="00D91E38" w:rsidP="00D91E38">
      <w:pPr>
        <w:pStyle w:val="ListParagraph"/>
        <w:jc w:val="both"/>
        <w:rPr>
          <w:lang w:val="es-ES"/>
        </w:rPr>
      </w:pPr>
    </w:p>
    <w:p w14:paraId="6378C423" w14:textId="77777777" w:rsidR="00E648DC" w:rsidRDefault="00E648DC" w:rsidP="00841ED9">
      <w:pPr>
        <w:pStyle w:val="ListParagraph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letreto</w:t>
      </w:r>
      <w:proofErr w:type="spellEnd"/>
      <w:r w:rsidRPr="00A02D45">
        <w:rPr>
          <w:lang w:val="es-ES"/>
        </w:rPr>
        <w:t xml:space="preserve"> de la escuela</w:t>
      </w:r>
      <w:r>
        <w:rPr>
          <w:lang w:val="es-ES"/>
        </w:rPr>
        <w:t xml:space="preserve"> </w:t>
      </w:r>
    </w:p>
    <w:p w14:paraId="2B0953C0" w14:textId="77777777" w:rsidR="00DB505F" w:rsidRDefault="00DB505F" w:rsidP="00841ED9">
      <w:pPr>
        <w:pStyle w:val="ListParagraph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Hojas informativas</w:t>
      </w:r>
    </w:p>
    <w:p w14:paraId="1FDEA8D8" w14:textId="77777777" w:rsidR="00DB505F" w:rsidRDefault="00DB505F" w:rsidP="00841ED9">
      <w:pPr>
        <w:pStyle w:val="ListParagraph"/>
        <w:numPr>
          <w:ilvl w:val="0"/>
          <w:numId w:val="17"/>
        </w:numPr>
        <w:jc w:val="both"/>
        <w:rPr>
          <w:lang w:val="es-ES"/>
        </w:rPr>
      </w:pPr>
      <w:proofErr w:type="gramStart"/>
      <w:r>
        <w:rPr>
          <w:lang w:val="es-ES"/>
        </w:rPr>
        <w:t>Llamada telefónicas</w:t>
      </w:r>
      <w:proofErr w:type="gramEnd"/>
      <w:r>
        <w:rPr>
          <w:lang w:val="es-ES"/>
        </w:rPr>
        <w:t xml:space="preserve"> de advertencia</w:t>
      </w:r>
    </w:p>
    <w:p w14:paraId="3C0033DF" w14:textId="77777777" w:rsidR="00DB505F" w:rsidRDefault="00DB505F" w:rsidP="00DB505F">
      <w:pPr>
        <w:pStyle w:val="ListParagraph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Páginas webs del Distrito y del colegio</w:t>
      </w:r>
    </w:p>
    <w:p w14:paraId="6ED2BDD6" w14:textId="77777777" w:rsidR="00B46F40" w:rsidRDefault="00B46F40" w:rsidP="00DB505F">
      <w:pPr>
        <w:pStyle w:val="ListParagraph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ClassDojo</w:t>
      </w:r>
    </w:p>
    <w:p w14:paraId="25C9B40E" w14:textId="77777777" w:rsidR="00667181" w:rsidRPr="00667181" w:rsidRDefault="00667181" w:rsidP="00667181">
      <w:pPr>
        <w:pStyle w:val="ListParagraph"/>
        <w:ind w:left="1440"/>
        <w:jc w:val="both"/>
        <w:rPr>
          <w:lang w:val="es-ES"/>
        </w:rPr>
      </w:pPr>
    </w:p>
    <w:p w14:paraId="460D338F" w14:textId="77777777" w:rsidR="00DB505F" w:rsidRDefault="00DB505F" w:rsidP="00DB505F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Para un alcance factible y apropiado, el Colegio de Primaria John M Clayton coordinará e integrará programas de compromiso de los padres y llevará a cabo otras actividades que estimulen y apoyen a los padres en una mayor participación en la educación de sus hijos a través de:</w:t>
      </w:r>
    </w:p>
    <w:p w14:paraId="037FD0D1" w14:textId="77777777" w:rsidR="00667181" w:rsidRPr="00667181" w:rsidRDefault="00667181" w:rsidP="00667181">
      <w:pPr>
        <w:pStyle w:val="ListParagraph"/>
        <w:jc w:val="both"/>
        <w:rPr>
          <w:lang w:val="es-ES"/>
        </w:rPr>
      </w:pPr>
    </w:p>
    <w:p w14:paraId="597A8990" w14:textId="77777777" w:rsidR="00DB505F" w:rsidRDefault="00DB505F" w:rsidP="00DB505F">
      <w:pPr>
        <w:pStyle w:val="ListParagraph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 xml:space="preserve">La difusión de materiales aprobados por organizaciones de padres a través de </w:t>
      </w:r>
      <w:proofErr w:type="spellStart"/>
      <w:r>
        <w:rPr>
          <w:lang w:val="es-ES"/>
        </w:rPr>
        <w:t>Peachjar</w:t>
      </w:r>
      <w:proofErr w:type="spellEnd"/>
      <w:r w:rsidR="00E648DC">
        <w:rPr>
          <w:lang w:val="es-ES"/>
        </w:rPr>
        <w:t xml:space="preserve"> y </w:t>
      </w:r>
      <w:proofErr w:type="spellStart"/>
      <w:r w:rsidR="00E648DC">
        <w:rPr>
          <w:lang w:val="es-ES"/>
        </w:rPr>
        <w:t>ClassDojo</w:t>
      </w:r>
      <w:proofErr w:type="spellEnd"/>
      <w:r w:rsidR="00E648DC">
        <w:rPr>
          <w:lang w:val="es-ES"/>
        </w:rPr>
        <w:t>.</w:t>
      </w:r>
    </w:p>
    <w:p w14:paraId="4CFC3686" w14:textId="77777777" w:rsidR="00DB505F" w:rsidRDefault="00DB505F" w:rsidP="00DB505F">
      <w:pPr>
        <w:pStyle w:val="ListParagraph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Compartir enlaces con organizaciones de apoyo a los padres sobre la página web del colegio</w:t>
      </w:r>
    </w:p>
    <w:p w14:paraId="02C48B06" w14:textId="77777777" w:rsidR="00667181" w:rsidRPr="00667181" w:rsidRDefault="00667181" w:rsidP="00667181">
      <w:pPr>
        <w:pStyle w:val="ListParagraph"/>
        <w:ind w:left="1440"/>
        <w:jc w:val="both"/>
        <w:rPr>
          <w:lang w:val="es-ES"/>
        </w:rPr>
      </w:pPr>
    </w:p>
    <w:p w14:paraId="49161E93" w14:textId="77777777" w:rsidR="00D91E38" w:rsidRDefault="00DB505F" w:rsidP="00D91E3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l Colegio de Primaria John M Clayton implicará a los padres</w:t>
      </w:r>
      <w:r w:rsidR="00D91E38">
        <w:rPr>
          <w:lang w:val="es-ES"/>
        </w:rPr>
        <w:t xml:space="preserve"> de los niños que cumplan con el Título I, Parte A colegios en decisiones sobre cómo el uno por ciento del Título I, Parte A fondos reservados para la implicación de los padres es gastado y utilizado en el colegio.</w:t>
      </w:r>
    </w:p>
    <w:p w14:paraId="709FCC7C" w14:textId="77777777" w:rsidR="00667181" w:rsidRPr="00667181" w:rsidRDefault="00667181" w:rsidP="00667181">
      <w:pPr>
        <w:pStyle w:val="ListParagraph"/>
        <w:jc w:val="both"/>
        <w:rPr>
          <w:lang w:val="es-ES"/>
        </w:rPr>
      </w:pPr>
    </w:p>
    <w:p w14:paraId="3D74B525" w14:textId="77777777" w:rsidR="00D91E38" w:rsidRDefault="00D91E38" w:rsidP="00D91E3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Se llevará a cabo una revisión anual del contenido y eficacia de la política de implicación de los padres. La evaluación incluirá la identificación de obstáculos para una mayor participación de los padres</w:t>
      </w:r>
      <w:r w:rsidR="00B80BAD">
        <w:rPr>
          <w:lang w:val="es-ES"/>
        </w:rPr>
        <w:t xml:space="preserve"> en las actividades (con especial atención a</w:t>
      </w:r>
      <w:r>
        <w:rPr>
          <w:lang w:val="es-ES"/>
        </w:rPr>
        <w:t xml:space="preserve"> padres con dificultades económicas, con discapacidades, con competencia limitada en </w:t>
      </w:r>
      <w:proofErr w:type="gramStart"/>
      <w:r>
        <w:rPr>
          <w:lang w:val="es-ES"/>
        </w:rPr>
        <w:t>Inglés</w:t>
      </w:r>
      <w:proofErr w:type="gramEnd"/>
      <w:r>
        <w:rPr>
          <w:lang w:val="es-ES"/>
        </w:rPr>
        <w:t>, con escasa alfabetización</w:t>
      </w:r>
      <w:r w:rsidR="00B80BAD">
        <w:rPr>
          <w:lang w:val="es-ES"/>
        </w:rPr>
        <w:t xml:space="preserve"> o que estén incluidos en minorías raciales o étnicas). El Colegio de Primaria John M Clayton utilizará los resultados de</w:t>
      </w:r>
      <w:r w:rsidR="00103030">
        <w:rPr>
          <w:lang w:val="es-ES"/>
        </w:rPr>
        <w:t xml:space="preserve"> la evaluación sobre la norma</w:t>
      </w:r>
      <w:r w:rsidR="00B80BAD">
        <w:rPr>
          <w:lang w:val="es-ES"/>
        </w:rPr>
        <w:t xml:space="preserve"> de la implicación de los padres y las actividades para diseñar estrategias para una mayor efectividad en la implicación de los padres y para revisar, si fuera necesario (y con la implicac</w:t>
      </w:r>
      <w:r w:rsidR="00103030">
        <w:rPr>
          <w:lang w:val="es-ES"/>
        </w:rPr>
        <w:t>ión de los padres) sus normas</w:t>
      </w:r>
      <w:r w:rsidR="00B80BAD">
        <w:rPr>
          <w:lang w:val="es-ES"/>
        </w:rPr>
        <w:t xml:space="preserve"> de implicación. Esta revisión se conseguirá a través de:</w:t>
      </w:r>
    </w:p>
    <w:p w14:paraId="41562F46" w14:textId="77777777" w:rsidR="00B80BAD" w:rsidRPr="00B80BAD" w:rsidRDefault="00B80BAD" w:rsidP="00B80BAD">
      <w:pPr>
        <w:pStyle w:val="ListParagraph"/>
        <w:rPr>
          <w:lang w:val="es-ES"/>
        </w:rPr>
      </w:pPr>
    </w:p>
    <w:p w14:paraId="22605A50" w14:textId="77777777" w:rsidR="00B80BAD" w:rsidRDefault="00B80BAD" w:rsidP="00B80BAD">
      <w:pPr>
        <w:pStyle w:val="ListParagraph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 xml:space="preserve">Un Equipo de Programación Escolar </w:t>
      </w:r>
    </w:p>
    <w:p w14:paraId="65756648" w14:textId="77777777" w:rsidR="00B80BAD" w:rsidRDefault="00B80BAD" w:rsidP="00B80BAD">
      <w:pPr>
        <w:pStyle w:val="ListParagraph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>La distribución de Planes de Implicación de los Padres en el Colegio para Comentar</w:t>
      </w:r>
    </w:p>
    <w:p w14:paraId="63E1D356" w14:textId="77777777" w:rsidR="00B80BAD" w:rsidRDefault="00B80BAD" w:rsidP="00B80BAD">
      <w:pPr>
        <w:pStyle w:val="ListParagraph"/>
        <w:numPr>
          <w:ilvl w:val="0"/>
          <w:numId w:val="20"/>
        </w:numPr>
        <w:jc w:val="both"/>
        <w:rPr>
          <w:lang w:val="es-ES"/>
        </w:rPr>
      </w:pPr>
      <w:r>
        <w:rPr>
          <w:lang w:val="es-ES"/>
        </w:rPr>
        <w:t>PTO/PTA Participación</w:t>
      </w:r>
    </w:p>
    <w:p w14:paraId="69757BC2" w14:textId="77777777" w:rsidR="00B80BAD" w:rsidRDefault="00B80BAD" w:rsidP="00B80BAD">
      <w:pPr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Normas de Compromiso Escolar de los Padres:</w:t>
      </w:r>
    </w:p>
    <w:p w14:paraId="5B19A26F" w14:textId="77777777" w:rsidR="00B80BAD" w:rsidRPr="00B80BAD" w:rsidRDefault="00B80BAD" w:rsidP="00B80BAD">
      <w:pPr>
        <w:jc w:val="both"/>
        <w:rPr>
          <w:lang w:val="es-ES"/>
        </w:rPr>
      </w:pPr>
      <w:r>
        <w:rPr>
          <w:lang w:val="es-ES"/>
        </w:rPr>
        <w:t xml:space="preserve">Todos los Colegios del Título I del Distrito escolar </w:t>
      </w:r>
      <w:proofErr w:type="spellStart"/>
      <w:r>
        <w:rPr>
          <w:lang w:val="es-ES"/>
        </w:rPr>
        <w:t>Indi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ver</w:t>
      </w:r>
      <w:proofErr w:type="spellEnd"/>
      <w:r>
        <w:rPr>
          <w:lang w:val="es-ES"/>
        </w:rPr>
        <w:t xml:space="preserve">, </w:t>
      </w:r>
      <w:r w:rsidR="00103030">
        <w:rPr>
          <w:lang w:val="es-ES"/>
        </w:rPr>
        <w:t>conjuntamente con la participación de los padres, crearán y revisarán anualmente una Normativa de implicación de los Padres. Esta normativa proporcionará a los padres la descripción de cómo cada colegio pondrá en marcha los componentes de esa normativa necesaria. La Norma de implicación de los Padres en el Colegio y el Convenio entre Colegio-Padres se repartirá entre los padres a comienzos de cada curso escolar y estará disponible en las páginas web de los colegios.</w:t>
      </w:r>
    </w:p>
    <w:sectPr w:rsidR="00B80BAD" w:rsidRPr="00B80BAD" w:rsidSect="002730E3">
      <w:pgSz w:w="11907" w:h="16839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940"/>
    <w:multiLevelType w:val="hybridMultilevel"/>
    <w:tmpl w:val="AB20946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2D145E"/>
    <w:multiLevelType w:val="hybridMultilevel"/>
    <w:tmpl w:val="239ED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C1264"/>
    <w:multiLevelType w:val="hybridMultilevel"/>
    <w:tmpl w:val="91FA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219FF"/>
    <w:multiLevelType w:val="hybridMultilevel"/>
    <w:tmpl w:val="1674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5B83"/>
    <w:multiLevelType w:val="hybridMultilevel"/>
    <w:tmpl w:val="013A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26DA"/>
    <w:multiLevelType w:val="hybridMultilevel"/>
    <w:tmpl w:val="5426B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5742E"/>
    <w:multiLevelType w:val="hybridMultilevel"/>
    <w:tmpl w:val="7A82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F96"/>
    <w:multiLevelType w:val="hybridMultilevel"/>
    <w:tmpl w:val="E41A7C3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33BC7D08"/>
    <w:multiLevelType w:val="hybridMultilevel"/>
    <w:tmpl w:val="E91A1E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66A3BD5"/>
    <w:multiLevelType w:val="hybridMultilevel"/>
    <w:tmpl w:val="132E211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3BF740F4"/>
    <w:multiLevelType w:val="hybridMultilevel"/>
    <w:tmpl w:val="2B026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AD7896"/>
    <w:multiLevelType w:val="hybridMultilevel"/>
    <w:tmpl w:val="B5F618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F82F1D"/>
    <w:multiLevelType w:val="hybridMultilevel"/>
    <w:tmpl w:val="2A90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F47BD"/>
    <w:multiLevelType w:val="hybridMultilevel"/>
    <w:tmpl w:val="C06CA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F3F88"/>
    <w:multiLevelType w:val="hybridMultilevel"/>
    <w:tmpl w:val="9E1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90936"/>
    <w:multiLevelType w:val="hybridMultilevel"/>
    <w:tmpl w:val="6602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16552"/>
    <w:multiLevelType w:val="hybridMultilevel"/>
    <w:tmpl w:val="A712D7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734041F3"/>
    <w:multiLevelType w:val="hybridMultilevel"/>
    <w:tmpl w:val="980A4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FB29FF"/>
    <w:multiLevelType w:val="hybridMultilevel"/>
    <w:tmpl w:val="93E40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90F41"/>
    <w:multiLevelType w:val="hybridMultilevel"/>
    <w:tmpl w:val="ADF0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9"/>
  </w:num>
  <w:num w:numId="14">
    <w:abstractNumId w:val="7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47"/>
    <w:rsid w:val="000116E6"/>
    <w:rsid w:val="00045F46"/>
    <w:rsid w:val="000752DB"/>
    <w:rsid w:val="00103030"/>
    <w:rsid w:val="0011073E"/>
    <w:rsid w:val="00226F47"/>
    <w:rsid w:val="002730E3"/>
    <w:rsid w:val="00296527"/>
    <w:rsid w:val="002A7875"/>
    <w:rsid w:val="002E3EE1"/>
    <w:rsid w:val="003321ED"/>
    <w:rsid w:val="003A5194"/>
    <w:rsid w:val="003F0760"/>
    <w:rsid w:val="004246FD"/>
    <w:rsid w:val="004A6A3D"/>
    <w:rsid w:val="00501E6E"/>
    <w:rsid w:val="005E472D"/>
    <w:rsid w:val="00667181"/>
    <w:rsid w:val="00681B2A"/>
    <w:rsid w:val="006C7153"/>
    <w:rsid w:val="006F037A"/>
    <w:rsid w:val="00745E2F"/>
    <w:rsid w:val="007653E1"/>
    <w:rsid w:val="007A5A02"/>
    <w:rsid w:val="00841ED9"/>
    <w:rsid w:val="008D4A66"/>
    <w:rsid w:val="00935F28"/>
    <w:rsid w:val="009932DF"/>
    <w:rsid w:val="009C42FA"/>
    <w:rsid w:val="009E40B2"/>
    <w:rsid w:val="00A02D45"/>
    <w:rsid w:val="00A27FC9"/>
    <w:rsid w:val="00A87C7A"/>
    <w:rsid w:val="00B249E6"/>
    <w:rsid w:val="00B24A4A"/>
    <w:rsid w:val="00B33AA4"/>
    <w:rsid w:val="00B40BAE"/>
    <w:rsid w:val="00B46F40"/>
    <w:rsid w:val="00B61454"/>
    <w:rsid w:val="00B80BAD"/>
    <w:rsid w:val="00BD7C47"/>
    <w:rsid w:val="00C030BD"/>
    <w:rsid w:val="00C721F6"/>
    <w:rsid w:val="00CA5A6C"/>
    <w:rsid w:val="00CD2D92"/>
    <w:rsid w:val="00D05998"/>
    <w:rsid w:val="00D91E38"/>
    <w:rsid w:val="00DB505F"/>
    <w:rsid w:val="00DB6850"/>
    <w:rsid w:val="00E4318A"/>
    <w:rsid w:val="00E648DC"/>
    <w:rsid w:val="00EF00C7"/>
    <w:rsid w:val="00F015EC"/>
    <w:rsid w:val="00F304EE"/>
    <w:rsid w:val="00F5515D"/>
    <w:rsid w:val="00FB39C7"/>
    <w:rsid w:val="00FC6684"/>
    <w:rsid w:val="00FE441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9816"/>
  <w15:docId w15:val="{469E52EC-743D-4868-85DA-902297DA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E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ce.irsd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D903-D146-40A1-B661-5587E4D5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to Illera Maria</dc:creator>
  <cp:lastModifiedBy>Murray Bennett</cp:lastModifiedBy>
  <cp:revision>2</cp:revision>
  <cp:lastPrinted>2024-07-09T20:19:00Z</cp:lastPrinted>
  <dcterms:created xsi:type="dcterms:W3CDTF">2025-07-28T17:09:00Z</dcterms:created>
  <dcterms:modified xsi:type="dcterms:W3CDTF">2025-07-28T17:09:00Z</dcterms:modified>
</cp:coreProperties>
</file>